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5DBFF" w14:textId="4EBBD06C" w:rsidR="00044EA1" w:rsidRPr="00044EA1" w:rsidRDefault="002B3274" w:rsidP="00F93DE3">
      <w:pPr>
        <w:spacing w:line="480" w:lineRule="auto"/>
        <w:rPr>
          <w:rFonts w:eastAsiaTheme="minorEastAsia"/>
        </w:rPr>
      </w:pPr>
      <w:r>
        <w:rPr>
          <w:rFonts w:eastAsiaTheme="minorEastAsia"/>
          <w:b/>
        </w:rPr>
        <w:t>T</w:t>
      </w:r>
      <w:r w:rsidR="00044EA1" w:rsidRPr="00044EA1">
        <w:rPr>
          <w:rFonts w:eastAsiaTheme="minorEastAsia"/>
          <w:b/>
        </w:rPr>
        <w:t xml:space="preserve">able </w:t>
      </w:r>
      <w:r>
        <w:rPr>
          <w:rFonts w:eastAsiaTheme="minorEastAsia"/>
          <w:b/>
        </w:rPr>
        <w:t>S</w:t>
      </w:r>
      <w:r w:rsidR="00044EA1" w:rsidRPr="00044EA1">
        <w:rPr>
          <w:rFonts w:eastAsiaTheme="minorEastAsia"/>
          <w:b/>
        </w:rPr>
        <w:t>6.</w:t>
      </w:r>
      <w:r w:rsidR="00044EA1" w:rsidRPr="00044EA1">
        <w:rPr>
          <w:rFonts w:eastAsiaTheme="minorEastAsia"/>
        </w:rPr>
        <w:t xml:space="preserve"> Stability of 25 VNTR loci in serial isolates from 31 patients. </w:t>
      </w:r>
    </w:p>
    <w:tbl>
      <w:tblPr>
        <w:tblW w:w="13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850"/>
        <w:gridCol w:w="100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639"/>
        <w:gridCol w:w="403"/>
        <w:gridCol w:w="403"/>
        <w:gridCol w:w="403"/>
        <w:gridCol w:w="403"/>
        <w:gridCol w:w="403"/>
        <w:gridCol w:w="541"/>
      </w:tblGrid>
      <w:tr w:rsidR="00044EA1" w:rsidRPr="00044EA1" w14:paraId="515F92DF" w14:textId="77777777" w:rsidTr="00DE1DC1">
        <w:trPr>
          <w:trHeight w:val="640"/>
        </w:trPr>
        <w:tc>
          <w:tcPr>
            <w:tcW w:w="72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5BF3F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Patient ID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6A63B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Strain ID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4172D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Time span (months)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8FF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Lineage</w:t>
            </w:r>
          </w:p>
        </w:tc>
        <w:tc>
          <w:tcPr>
            <w:tcW w:w="322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5BB3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VNTR-15 specific</w:t>
            </w:r>
          </w:p>
        </w:tc>
        <w:tc>
          <w:tcPr>
            <w:tcW w:w="282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C6E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Common loci for VNTR-15 and VNTR-9</w:t>
            </w: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FF6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VNTR-9 specific</w:t>
            </w:r>
          </w:p>
        </w:tc>
        <w:tc>
          <w:tcPr>
            <w:tcW w:w="184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EB3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Hypervariable loci</w:t>
            </w:r>
          </w:p>
        </w:tc>
        <w:tc>
          <w:tcPr>
            <w:tcW w:w="17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CD3E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Other loci</w:t>
            </w:r>
          </w:p>
        </w:tc>
      </w:tr>
      <w:tr w:rsidR="00044EA1" w:rsidRPr="00044EA1" w14:paraId="33D596AF" w14:textId="77777777" w:rsidTr="00F93DE3">
        <w:trPr>
          <w:trHeight w:val="960"/>
        </w:trPr>
        <w:tc>
          <w:tcPr>
            <w:tcW w:w="7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25C90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F5DB33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E71A07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AF6" w14:textId="77777777" w:rsidR="00044EA1" w:rsidRPr="00044EA1" w:rsidRDefault="00044EA1" w:rsidP="00F93DE3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BA5933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IRU 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CE0DA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IRU 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4AF78B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IRU 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075BFF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tub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6130F0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tub3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9F1EDD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QUB-415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6FB631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TR 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AD283A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TR C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ED1C46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QUB-11b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629627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tub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271F38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IRU 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E5AB5E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QUB-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EC1115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tub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584DF7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IRU 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B3AF76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IRU 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5EF438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QUB-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CBE494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VNTR 237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0CF29B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Qub-11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C4136D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QUB-32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2A24BF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VNTR 41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D09FA9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VNTR 38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89DBEE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IRU 3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C70284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Mtub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B85F9E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QUB-18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38E5D3" w14:textId="77777777" w:rsidR="00044EA1" w:rsidRPr="00044EA1" w:rsidRDefault="00044EA1" w:rsidP="00F93D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TR F</w:t>
            </w:r>
          </w:p>
        </w:tc>
      </w:tr>
      <w:tr w:rsidR="00044EA1" w:rsidRPr="00044EA1" w14:paraId="101918D4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98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D4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82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36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CD2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8EC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6B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1D2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3F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C56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00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76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EA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3E7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23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CA1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746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49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52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061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6B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C0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CB6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5CB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2C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AD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F43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D4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48D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3E112A3E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43D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C2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5D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725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A4C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CF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CC6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4F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0B6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4E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CC4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9AC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1A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5FD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03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345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1EF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9B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4F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87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EFF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6B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19B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6E1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83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38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323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586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46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426EF148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8E66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026F1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6BD29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9D4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C7D1C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C8ADB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C41A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309D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0425A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26307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1F39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DB80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E57E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2BA5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824C5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718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2DBC0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939D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2071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B170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1AA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40D47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23494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7/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BEC1E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2142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AB66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34937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0A146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BE45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7FAB8024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2B3F6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2B5F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FAB31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B58F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4F6E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57C3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E7FE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21FE7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2B664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FEBBB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73DE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8097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009B6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55E7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9C2D3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08BE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83DC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BBAEE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3167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4A373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35BB6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6371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F4EB9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FFB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6C5E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785C3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76E6F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86D5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C75F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1AADC7CB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E62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4B5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910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023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49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63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08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527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E95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31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8B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C40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CE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FC1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D2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17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68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2A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2F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CA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C9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26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A7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8AD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11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DD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0FE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B1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48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437DFFE7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83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22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38D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42F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0D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19C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4B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B7A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EE2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78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E17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7D4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E27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D3D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76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26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C0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E97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A05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44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CD9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48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ED3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E7C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3E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04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4EE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F32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E2C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BB1A583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CF145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4B214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836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635F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64DB5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3FB8A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9BB7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EB25E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1B15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0E48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EB83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2F26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D88B9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6F709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3EA00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8D0F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A0D90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239C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5E900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C76FF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1F75B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F44B5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FB42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3669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E35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D65EF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05F4C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8D83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EEA8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2CBD2AD4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273B3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16FE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3223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7874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1B5D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CE695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AAD9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6739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2704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E1D20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43C0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4CD7C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FFCA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1814A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D13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41DE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F84BC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7F6F9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E83E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AA2ED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D4C4E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92AB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DCA2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5CDFD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0516F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501C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6385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BBAE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8291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49882C9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C7F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AE2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744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744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83C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CF3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691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77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71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53B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A31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71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85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BA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357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B7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9C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4DD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619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5BF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DDE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C1D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086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4E0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771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2E1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949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CD2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6E7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664EDCCA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16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647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8CE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AD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56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8FC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D9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88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BFF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644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EEE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F2F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7A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63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933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306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9D7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7A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46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2EA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FDA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F8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466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235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EFF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A58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EF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C7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2BC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A1C0B79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792D9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D7C0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EE4D8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20A8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F2F77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0D7B0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35CF3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5BBE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A584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DB52C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3FE5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19C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2D64C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0AAE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8E34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46E6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2BCA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F626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6EAC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D34B9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0719F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7B52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1B20E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CAEA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0144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96176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0C5B5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19677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3C72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4E8C945C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F0CE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2C82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9133E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81C94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13EC9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67DBB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65795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ECC15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C306E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ED423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11C71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1097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A02F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582A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60002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F26A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FBE3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AFF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49C8F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B0AF9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4BE16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123D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D4DE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55A3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600F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4D7A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58222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3D6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F89C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6DCEADA9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6CB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1D9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49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8D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73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D2A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9E5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60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FD8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74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052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9D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CE1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777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D6A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07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7D5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B9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C0D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2E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1C0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FBC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C3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E8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521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07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61B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5BB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4B5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4A2E0F53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10C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4B3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109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67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28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A45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39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72A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A16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72C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73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26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A90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878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D25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D89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527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29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490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C50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45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EC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970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95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EAD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DD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1A7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93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3C3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5A09FE88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0EAF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7864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C13FA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B3E8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F1E3D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BE11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B56B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EDD1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79E5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5F4F7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781F3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3119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D5E08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13C1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E3303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BED7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4FB26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7AFF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9DC1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230F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25075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97CE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DFB70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7D89F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23B8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5D8D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0C806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A737B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10BC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6512BCF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7684C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D039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9FB3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66B35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FBB6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9429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F8DE6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78CB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2D05F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4A118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8EF7C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C46CA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8A0B7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E63C7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AAFE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E970C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97BE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7645F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681D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0BDF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C5BB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E4BE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A22D0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A6AFD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B5022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088C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2C28B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23AA9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54F53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644E97C7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67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FE5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F9C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E4A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09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78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18C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72D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A4A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582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28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A0C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DA2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8D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473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3E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605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18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CB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FD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722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3B1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34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AD1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5BC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1C7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D10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E48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6A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7C4151B2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AA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F73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784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30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71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B4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78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42D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32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D15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AF0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70C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E52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A36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233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164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3E7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31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24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904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EED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1E5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3D0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1E7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BA4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1E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11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64F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92E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5A9BE829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E80D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6C1FE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0FFD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823C9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5A654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ED715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2241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3E0AE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34E1D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999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176DC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DA95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97CAC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4C4D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4238F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903F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802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B3D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6CA2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AF5BB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5E0D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3A385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90D10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AED3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0601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6C9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4EE94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585E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3C8A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185F698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65BC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9C27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A91D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E786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1618E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C4F1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7B9C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1CCE3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201DD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25F01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7774A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C3C2A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1038A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ADF7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B04C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32795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65E9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CB37F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2E813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F81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B814F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0A3A1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63CB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8359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FFEAA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DB1A5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8F0CA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E4EBE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3A24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DCA36CC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E00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A9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AF6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772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365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32B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AC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9E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8D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A9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D4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6A1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EB7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597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11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06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895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69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C10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63F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D19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BB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B20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AA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C4E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24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131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2C4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3CA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675F8FC4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F41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26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FB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CA2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8B5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4E4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44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7D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C53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9D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053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82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E97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462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865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4DB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2F1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60B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50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7AF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6B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F7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086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F73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ECF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C6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79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C07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85E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10793D95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1B34B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C2E4A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CB3B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C307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FD477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AC205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61573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5C8A7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38BFC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216F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AF71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9BE1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39500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C0AB7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7F86B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5F1B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0D5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FF459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1CB6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95ED2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B744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CF056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0F5B9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39B6E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2995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593F7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E3BA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6842E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DC6E1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390A211A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3C37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3B2F4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92AED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4AFA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78CC6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46655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AA468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6031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B161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6B5EF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266E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574BD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0586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0F08B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CEC2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03DD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50997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1D6D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EBD7D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C4457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A9074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89C3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0F9E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4577E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16BF7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B7E6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EC6D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22C0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4026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48884168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C7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FB9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D77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0E3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8A6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831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D19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6B6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E91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21A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A92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767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94A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1BA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9D2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9F9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FCB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777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C86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E0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E61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32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E8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86A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E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844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886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FE3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1D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7247B124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022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938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F0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D6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CDD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D14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5E2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B63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30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13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B8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0A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88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3AC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DF3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76D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C33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FBE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0F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77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FD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D4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CA7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656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39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9A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E0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1A0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80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1CC44339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639B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02DF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3155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9D420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FB574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50B40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17845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3E3F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A75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3EBC7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D09E4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56135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2FE3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3257E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64039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EA0E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3AEDC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C1151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5291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9887A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98C1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45F45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BACD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5DF3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6C3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8B18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41519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E417F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796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31897B4F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5394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7ADE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C7C8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02AC1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911F7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1C1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0C88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E730C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47F66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C47D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07A9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EDF6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69E5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954AF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68E9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D2A75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6ABE9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1FC9E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2862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3166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25D3E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3FE9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F10C1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68A3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4D5A2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883E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DFB28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D162A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C35B1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550F1BB7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61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1F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F5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34F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A62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BF0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EE8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693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2B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B96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D6F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E2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07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9CD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55A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98B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F6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6C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193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978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8DC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CC0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4C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619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D6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E4B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8B2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64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4C3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5000CA2B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179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F8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3C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1C4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F1B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C11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41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7E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4B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23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21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86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5B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3FF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9C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AAD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2FB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D81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EF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B2D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9C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01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084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96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9AC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AFB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D1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03E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81E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7E6DE5C6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58BD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6A7DD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6B61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79DA5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BB4ED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CD8B1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ECA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79370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3FC75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CFA5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FBF05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40F76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5F04C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4622A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AC2DE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A74B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0BD92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97B7F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795B0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A6867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8087E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EA5D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041F2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BABF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707D7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8B1A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732D5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9EC9B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ADD9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6A429674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14D36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FE83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1760A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E3CCC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3477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0832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14AF2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8F93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0C226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913D0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E63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934B1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B5C4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3392A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8D82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1A2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551C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3F4D7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CA19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1F9D8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EC34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B6D72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693E2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82141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4A945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29DE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5D2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79DC9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016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6BE55ADB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D5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B48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45E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9FC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EA9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67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946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56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279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85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81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FA7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AB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17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1F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C5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1D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9AB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FE3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FD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B8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CCB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1D2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8CD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80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0C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101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06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.5</w:t>
            </w:r>
          </w:p>
        </w:tc>
      </w:tr>
      <w:tr w:rsidR="00044EA1" w:rsidRPr="00044EA1" w14:paraId="382FA3D1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7F1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69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32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23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7D3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C7D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CF5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DC1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CF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81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32B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CF2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E7B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F0D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1D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10F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C8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B79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7B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92A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FE4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2C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DA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/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15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0A1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F0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07E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B32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2DB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.5</w:t>
            </w:r>
          </w:p>
        </w:tc>
      </w:tr>
      <w:tr w:rsidR="00044EA1" w:rsidRPr="00044EA1" w14:paraId="4109B5F1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AC56B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86FFB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0C345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41D8C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265A4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6340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B4D4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42B68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60C6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AD54C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A3C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0CC4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E747C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B9DD4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6A14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0B94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C0F79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E64B8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ECF37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45834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CB4E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8CBE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87880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7AAD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6BF2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4375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1242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7CD02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4A436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4942F17B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95B6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8209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B2FC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8780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95D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900B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0705D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77EC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BFDEC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D22C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08804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2EDE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0EDDE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64F57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298F6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6F2C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119C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AF8D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D1CE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F411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5CD99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136A9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EBFC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4EA3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F5CE0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ED56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213CE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2A184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3063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5C3CD430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6D2A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3D0C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0C693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2E2F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E1933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D9DB5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1103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900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BDB01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1A52D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E95AE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5009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899AA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FF4E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7F605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A007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4EA88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A429F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EBE52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277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632F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220AC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466D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EAD55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077F7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B2B54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E0461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EDEB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704CB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535D139C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140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00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05B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BC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58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B4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7F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E56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D5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444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DB5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A0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016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5F2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44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AAD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3F5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FA4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D5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5E5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734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AF5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14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0E6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43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82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B0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C3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39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683432D5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3A9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64F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4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251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2F1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34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BCF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31C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A36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21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490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E9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3F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73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86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89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22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6A1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D6B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1D5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7E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3E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FF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8EE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BC9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CF6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97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F9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0FC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99F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1EA88DEE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8F10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86AE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F270C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DC52B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EE01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C7E4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2EA1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FA5F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2D81D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C047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A4AC9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7CEDE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BF65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A0DF0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8F0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4F39F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7070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961DC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0131C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DEDC4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68DB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67056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4770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C2122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3F0E4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14794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7DD3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19DBF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17EB3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.5</w:t>
            </w:r>
          </w:p>
        </w:tc>
      </w:tr>
      <w:tr w:rsidR="00044EA1" w:rsidRPr="00044EA1" w14:paraId="63EE8B8E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59A63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4AAC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C7A1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7897A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5EB7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C242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71C51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A1D5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80A05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9350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7933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B7011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B0B7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7E75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7E55B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AC3B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7969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D173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367C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42EF7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E8BCA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972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DD091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B34FA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03F42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BACD1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59EE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2ED2C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592BB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.5</w:t>
            </w:r>
          </w:p>
        </w:tc>
      </w:tr>
      <w:tr w:rsidR="00044EA1" w:rsidRPr="00044EA1" w14:paraId="07D00088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6CA76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5E9B3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76734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1A8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D60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F8D43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F2114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8CCB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5C1C2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1AA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D7E41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5714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449B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4CD94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3782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92A9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8D89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F0C5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CD048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331F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5ECCD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E4C98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149B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D046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8E619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43DC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7AFF6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A555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DD7B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.5</w:t>
            </w:r>
          </w:p>
        </w:tc>
      </w:tr>
      <w:tr w:rsidR="00044EA1" w:rsidRPr="00044EA1" w14:paraId="0EB2AD0C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26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D4B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12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64A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31C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FBC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D76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BF9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E5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D3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23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91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C9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9F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0F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5A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25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96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8F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DA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A76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7B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6A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CB9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A8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13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AF7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08C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A73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</w:tr>
      <w:tr w:rsidR="00044EA1" w:rsidRPr="00044EA1" w14:paraId="56DC29CD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6FA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93F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73A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95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F0D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61C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5BA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C9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BB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0F1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CD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1A8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589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EDB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ADE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D0B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712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480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F4D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897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89A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82F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198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E15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11F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E32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58B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11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B5C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</w:tr>
      <w:tr w:rsidR="00044EA1" w:rsidRPr="00044EA1" w14:paraId="3A2D2553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7D6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DF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CBD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70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0BF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355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E57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ADF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DA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CBE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E8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49F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73F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E87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B7C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729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B2C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E87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0B7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1C0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56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561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16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FF3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F30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BAF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7F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E9C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48E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</w:tr>
      <w:tr w:rsidR="00044EA1" w:rsidRPr="00044EA1" w14:paraId="2C7D47A0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FDBA7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754D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AEFF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7F01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56B05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9160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8E41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6D6E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F059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C6F2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5DDF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617E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45E8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FA0EE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1B7A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46E3D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9F3C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D3222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D1C2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30D8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EE291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AC71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713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D7C9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47A8F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2B12D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7F3B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21D0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5686C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28F58576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319BF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9409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6F2C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FEC6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0AD09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F10F6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E94F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8FE40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2C3A4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C4D68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6651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539A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C0F9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367A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158D5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DD116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F0CC5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B38F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2500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978F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565FB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2284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F0D66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5D413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9BF67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4ABC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34E7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B4455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D4636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0D5BC87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D80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A0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7B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DB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F4A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03D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BEF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5A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75F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4E5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3A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39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AD6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3E8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78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22F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5EA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2A3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E36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EB4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91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CC1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B9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04B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085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06D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F9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124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30C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70E014C0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3B0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F11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A10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B5C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FA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096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D24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563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8D9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CAB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B76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0F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C7A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12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7CA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94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C7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2D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80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04C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12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DB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72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D31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F5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D8E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A02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525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44C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3D0FF227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0C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039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804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233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009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F0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05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E13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EF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3A9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111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95F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132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75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F76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6C3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3C7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995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58D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2F7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C0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3B9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A79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1BA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A9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BDE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88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4B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82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2D2FC601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C9913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D4DD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2FF4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7BA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7B351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AFA23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F1E6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6E2A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EA8B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AAE5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3BA6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5C25E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2678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BCE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ED5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A276A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DFA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8254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EBC4C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E837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94D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44E2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A3B3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7DF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1127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8DEF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20E41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DB73E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F9BF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7E4A9F18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CBDF1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396CA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0B69C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E639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3EC29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BCE00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BEC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CE513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0E1FF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ED2C0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BF1E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232D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35BD6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B0A51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BB0AF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9FD5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D65AE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69CA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858DC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9D016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4ACA4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3E7F5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A861B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B9379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9595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8A02C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9A1F3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ABF8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6C85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800F4B9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57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057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7E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E62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30A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18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7C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DD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B3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645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F7C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9C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AD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DFD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84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12B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DF5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B7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C5C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8A9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4D4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59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EE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C92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827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940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C22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A0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318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259C573C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12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F8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4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5CC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7BA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C7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663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F94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8E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90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24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C87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BA6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8D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4AA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E6F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81E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2B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0FE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C1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92D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A54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D7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597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1AF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90A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9B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3E1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2E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34E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72D995D0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CB54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819C5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845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6A201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5DA61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B884E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CEC07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BAAAC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36D02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DBB6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0328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3D7B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B000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19C66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DD32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E898C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3A9A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4C02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1B633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BA6E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57B3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F4327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40B80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0B23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22DC3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675F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8CE2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98AD2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37202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</w:tr>
      <w:tr w:rsidR="00044EA1" w:rsidRPr="00044EA1" w14:paraId="5625C6BE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55535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6BC19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EDCD0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DED72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F12F6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B3CD9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E317F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1B06B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DE80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FCB03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010F9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C0C7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B2BF8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6AC79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78612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34A2F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D7AC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B3CD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98FD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4901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D1772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D3F27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08E7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B3EB1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4DC6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C8596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1AE0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BC8E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C86D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</w:tr>
      <w:tr w:rsidR="00044EA1" w:rsidRPr="00044EA1" w14:paraId="4B3AFC58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4648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66C21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31E5B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45C49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94AAE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6D411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74C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EDA97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8BA0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8FF63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E6828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29BB3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FF64A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C60FD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9D65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8176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BD3A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B2EB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10048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89CD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8E9B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FE4E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0F5B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44BA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B3B2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DB033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1864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DCE91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E6258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</w:tr>
      <w:tr w:rsidR="00044EA1" w:rsidRPr="00044EA1" w14:paraId="275BAC59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EF944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197A7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BB9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8B9CA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non-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05F22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28D96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2926A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BC8D2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805C7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6779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0C9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3EB5A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CAADF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81AE3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05054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A8C02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E04A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9A8C6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9F7F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7A3AF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35AC3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1D80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C6F93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2D8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5FE0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5F0D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99126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64BEC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F6FD2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</w:tr>
      <w:tr w:rsidR="00044EA1" w:rsidRPr="00044EA1" w14:paraId="48B11C4F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959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AC9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B65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C26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D0D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FB5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D84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D57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37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4A3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393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918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AC4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383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7B7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4F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E43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8E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293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403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BB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F90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8D3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1A4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B8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EB5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CC1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53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B8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7C80F87E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DC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2B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6B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FAB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903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BE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05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D4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618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1E5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2BF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BBE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6B3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B09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414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8E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435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0FB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C9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CF3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10F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0FC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022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E52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694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ADA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7FA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65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BA3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13008369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C9E73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B91D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BCDB7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3B64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8D61A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E7CA7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4FE5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18631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9E3E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D26ED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F393E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E2F0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E1FA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70AE1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D3AE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C48B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DF5B9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CA97E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31B0F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5FA5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57B7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1E039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7D97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26C79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C42F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67785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807A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F876F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F9BE2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3AD0C330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BE11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A6213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54754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24C14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84E9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8C93F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14FD5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46C1B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81CF7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01B19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7F8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C3FC0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7F1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E8C9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8F420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E4EA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04EFD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70EB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F678E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887F9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93CFF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9E50B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8B14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8B6B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7CC0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1AB7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083C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F5CAB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ECD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5986CFA2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DCD2E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9449F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E6D6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B0C54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8D8EE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B0511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4C90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12FA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CD8A7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5893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DCD3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A750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D5EE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B71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AF176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213E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7627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C37FC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0A898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4BDB5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2A486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28B9A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6685B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24C61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CFA5C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17020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B5BE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62CCE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5B59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33E2AA4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652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40D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0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254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DE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30F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52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5D3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BD2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678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37C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8F2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E48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E7F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533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E53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10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98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58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546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A08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41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E35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49B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DC2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774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67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3CF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E8D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.5</w:t>
            </w:r>
          </w:p>
        </w:tc>
      </w:tr>
      <w:tr w:rsidR="00044EA1" w:rsidRPr="00044EA1" w14:paraId="55045B84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761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707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EF8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DFD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089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350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CD5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87B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A23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FCC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AA2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3D3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472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B8F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1FF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15F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DED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328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3D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590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6F0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30F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8A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9B9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087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30D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8F9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582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62A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.5</w:t>
            </w:r>
          </w:p>
        </w:tc>
      </w:tr>
      <w:tr w:rsidR="00044EA1" w:rsidRPr="00044EA1" w14:paraId="58D70DF2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37BA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FBDC9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4B010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7401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7AAF8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AD6E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883C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652D5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89ECC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4C62C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76751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77A6F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4C11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35996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4ABAE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F098B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1E8C7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FF02E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200E3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CD74A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01C28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9078E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C0BA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D8646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91AA7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45CD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BF0D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53866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8FC6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452FFA4C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3EEE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56728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749A8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59260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15BEF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C592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043EC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EA02F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804B9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E0D0D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B8EB6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2A93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799A9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2CE5E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7DA91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CC91B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FF533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28BCE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E4964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670FB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D3CAF5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1DF83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C910D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9778B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00083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48BF5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E1226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F1B34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7810FA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2153B0D5" w14:textId="77777777" w:rsidTr="00F93DE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074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2E8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F1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3AB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7D5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39D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E96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220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633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3F0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720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32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1CB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F2F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E16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8B0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586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C28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8D5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0E96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4B0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869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E45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C28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8D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92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99D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31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749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044EA1" w:rsidRPr="00044EA1" w14:paraId="0B77861A" w14:textId="77777777" w:rsidTr="00DE1DC1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936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915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P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A12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3A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Beijing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5E0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7FB0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B50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AEAD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25D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EDB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C5134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10A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C6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BD3C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606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B67F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06DE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5F99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284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1DE1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1987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3340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E49B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FDA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C68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57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3252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3308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7913" w14:textId="77777777" w:rsidR="00044EA1" w:rsidRPr="00044EA1" w:rsidRDefault="00044EA1" w:rsidP="00F93DE3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44EA1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</w:tbl>
    <w:p w14:paraId="57CB5FF2" w14:textId="5682C02F" w:rsidR="001A51A6" w:rsidRPr="002B3274" w:rsidRDefault="00044EA1" w:rsidP="002B3274">
      <w:pPr>
        <w:spacing w:before="240" w:line="480" w:lineRule="auto"/>
        <w:rPr>
          <w:rFonts w:eastAsiaTheme="minorEastAsia"/>
        </w:rPr>
      </w:pPr>
      <w:r w:rsidRPr="00044EA1">
        <w:rPr>
          <w:rFonts w:eastAsiaTheme="minorEastAsia"/>
        </w:rPr>
        <w:t>N, no am</w:t>
      </w:r>
      <w:bookmarkStart w:id="0" w:name="_GoBack"/>
      <w:bookmarkEnd w:id="0"/>
      <w:r w:rsidRPr="00044EA1">
        <w:rPr>
          <w:rFonts w:eastAsiaTheme="minorEastAsia"/>
        </w:rPr>
        <w:t xml:space="preserve">plification. </w:t>
      </w:r>
    </w:p>
    <w:sectPr w:rsidR="001A51A6" w:rsidRPr="002B3274" w:rsidSect="00F93DE3">
      <w:pgSz w:w="16840" w:h="23820" w:code="1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50BEA"/>
    <w:multiLevelType w:val="hybridMultilevel"/>
    <w:tmpl w:val="8DB87802"/>
    <w:lvl w:ilvl="0" w:tplc="E40C36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</w:docVars>
  <w:rsids>
    <w:rsidRoot w:val="00044EA1"/>
    <w:rsid w:val="000000B1"/>
    <w:rsid w:val="00044EA1"/>
    <w:rsid w:val="000D7868"/>
    <w:rsid w:val="001A51A6"/>
    <w:rsid w:val="001A5401"/>
    <w:rsid w:val="00203FDF"/>
    <w:rsid w:val="002B3274"/>
    <w:rsid w:val="00500F4D"/>
    <w:rsid w:val="005560CE"/>
    <w:rsid w:val="00583A06"/>
    <w:rsid w:val="00B517A9"/>
    <w:rsid w:val="00B826C6"/>
    <w:rsid w:val="00D62DD8"/>
    <w:rsid w:val="00D8190F"/>
    <w:rsid w:val="00DB562F"/>
    <w:rsid w:val="00DE1DC1"/>
    <w:rsid w:val="00F31CE6"/>
    <w:rsid w:val="00F80706"/>
    <w:rsid w:val="00F93DE3"/>
    <w:rsid w:val="00FD3CA6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0DC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A1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44E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044EA1"/>
  </w:style>
  <w:style w:type="character" w:customStyle="1" w:styleId="Heading1Char">
    <w:name w:val="Heading 1 Char"/>
    <w:basedOn w:val="DefaultParagraphFont"/>
    <w:link w:val="Heading1"/>
    <w:rsid w:val="00044EA1"/>
    <w:rPr>
      <w:b/>
      <w:bCs/>
      <w:kern w:val="44"/>
      <w:sz w:val="44"/>
      <w:szCs w:val="44"/>
      <w:lang w:eastAsia="zh-CN"/>
    </w:rPr>
  </w:style>
  <w:style w:type="paragraph" w:styleId="Header">
    <w:name w:val="header"/>
    <w:basedOn w:val="Normal"/>
    <w:link w:val="HeaderChar"/>
    <w:uiPriority w:val="99"/>
    <w:rsid w:val="00044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4EA1"/>
    <w:rPr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rsid w:val="00044E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4EA1"/>
    <w:rPr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044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4EA1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rsid w:val="00044EA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44EA1"/>
    <w:pPr>
      <w:spacing w:before="240" w:after="60" w:line="400" w:lineRule="exact"/>
      <w:jc w:val="center"/>
      <w:outlineLvl w:val="0"/>
    </w:pPr>
    <w:rPr>
      <w:rFonts w:cstheme="majorBidi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044EA1"/>
    <w:rPr>
      <w:rFonts w:cstheme="majorBidi"/>
      <w:b/>
      <w:bCs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044EA1"/>
    <w:pPr>
      <w:spacing w:before="240" w:after="60" w:line="312" w:lineRule="auto"/>
      <w:jc w:val="center"/>
      <w:outlineLvl w:val="1"/>
    </w:pPr>
    <w:rPr>
      <w:rFonts w:cstheme="majorBidi"/>
      <w:b/>
      <w:bCs/>
      <w:color w:val="000000" w:themeColor="text1"/>
      <w:kern w:val="28"/>
      <w:szCs w:val="32"/>
    </w:rPr>
  </w:style>
  <w:style w:type="character" w:customStyle="1" w:styleId="SubtitleChar">
    <w:name w:val="Subtitle Char"/>
    <w:basedOn w:val="DefaultParagraphFont"/>
    <w:link w:val="Subtitle"/>
    <w:rsid w:val="00044EA1"/>
    <w:rPr>
      <w:rFonts w:cstheme="majorBidi"/>
      <w:b/>
      <w:bCs/>
      <w:color w:val="000000" w:themeColor="text1"/>
      <w:kern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44EA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44EA1"/>
  </w:style>
  <w:style w:type="paragraph" w:styleId="TOC2">
    <w:name w:val="toc 2"/>
    <w:basedOn w:val="Normal"/>
    <w:next w:val="Normal"/>
    <w:autoRedefine/>
    <w:uiPriority w:val="39"/>
    <w:rsid w:val="00044EA1"/>
    <w:pPr>
      <w:ind w:leftChars="200" w:left="420"/>
    </w:pPr>
  </w:style>
  <w:style w:type="paragraph" w:styleId="Date">
    <w:name w:val="Date"/>
    <w:basedOn w:val="Normal"/>
    <w:next w:val="Normal"/>
    <w:link w:val="DateChar"/>
    <w:rsid w:val="00044EA1"/>
    <w:pPr>
      <w:widowControl w:val="0"/>
      <w:jc w:val="both"/>
    </w:pPr>
    <w:rPr>
      <w:rFonts w:ascii="宋体"/>
      <w:kern w:val="2"/>
      <w:szCs w:val="20"/>
    </w:rPr>
  </w:style>
  <w:style w:type="character" w:customStyle="1" w:styleId="DateChar">
    <w:name w:val="Date Char"/>
    <w:basedOn w:val="DefaultParagraphFont"/>
    <w:link w:val="Date"/>
    <w:rsid w:val="00044EA1"/>
    <w:rPr>
      <w:rFonts w:ascii="宋体"/>
      <w:kern w:val="2"/>
      <w:szCs w:val="20"/>
      <w:lang w:eastAsia="zh-CN"/>
    </w:rPr>
  </w:style>
  <w:style w:type="paragraph" w:styleId="NormalIndent">
    <w:name w:val="Normal Indent"/>
    <w:basedOn w:val="Normal"/>
    <w:rsid w:val="00044EA1"/>
    <w:pPr>
      <w:widowControl w:val="0"/>
      <w:jc w:val="both"/>
    </w:pPr>
    <w:rPr>
      <w:kern w:val="2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044EA1"/>
  </w:style>
  <w:style w:type="character" w:styleId="FollowedHyperlink">
    <w:name w:val="FollowedHyperlink"/>
    <w:basedOn w:val="DefaultParagraphFont"/>
    <w:uiPriority w:val="99"/>
    <w:unhideWhenUsed/>
    <w:rsid w:val="00044EA1"/>
    <w:rPr>
      <w:color w:val="800080"/>
      <w:u w:val="single"/>
    </w:rPr>
  </w:style>
  <w:style w:type="paragraph" w:customStyle="1" w:styleId="xl63">
    <w:name w:val="xl63"/>
    <w:basedOn w:val="Normal"/>
    <w:rsid w:val="00044EA1"/>
    <w:pPr>
      <w:spacing w:before="100" w:beforeAutospacing="1" w:after="100" w:afterAutospacing="1"/>
    </w:pPr>
    <w:rPr>
      <w:rFonts w:ascii="Arial" w:hAnsi="Arial"/>
      <w:sz w:val="20"/>
      <w:szCs w:val="20"/>
      <w:lang w:eastAsia="en-US"/>
    </w:rPr>
  </w:style>
  <w:style w:type="paragraph" w:customStyle="1" w:styleId="xl64">
    <w:name w:val="xl64"/>
    <w:basedOn w:val="Normal"/>
    <w:rsid w:val="00044EA1"/>
    <w:pPr>
      <w:spacing w:before="100" w:beforeAutospacing="1" w:after="100" w:afterAutospacing="1"/>
    </w:pPr>
    <w:rPr>
      <w:rFonts w:ascii="Arial" w:hAnsi="Arial"/>
      <w:sz w:val="20"/>
      <w:szCs w:val="20"/>
      <w:lang w:eastAsia="en-US"/>
    </w:rPr>
  </w:style>
  <w:style w:type="paragraph" w:customStyle="1" w:styleId="font5">
    <w:name w:val="font5"/>
    <w:basedOn w:val="Normal"/>
    <w:rsid w:val="00044EA1"/>
    <w:pPr>
      <w:spacing w:before="100" w:beforeAutospacing="1" w:after="100" w:afterAutospacing="1"/>
    </w:pPr>
    <w:rPr>
      <w:rFonts w:ascii="Arial" w:eastAsia="MS Mincho" w:hAnsi="Arial" w:cs="Arial"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044EA1"/>
    <w:pPr>
      <w:spacing w:before="100" w:beforeAutospacing="1" w:after="100" w:afterAutospacing="1"/>
    </w:pPr>
    <w:rPr>
      <w:rFonts w:ascii="宋体" w:hAnsi="Times"/>
      <w:color w:val="000000"/>
      <w:sz w:val="22"/>
      <w:szCs w:val="22"/>
      <w:lang w:eastAsia="en-US"/>
    </w:rPr>
  </w:style>
  <w:style w:type="paragraph" w:customStyle="1" w:styleId="xl65">
    <w:name w:val="xl65"/>
    <w:basedOn w:val="Normal"/>
    <w:rsid w:val="00044EA1"/>
    <w:pPr>
      <w:spacing w:before="100" w:beforeAutospacing="1" w:after="100" w:afterAutospacing="1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xl66">
    <w:name w:val="xl66"/>
    <w:basedOn w:val="Normal"/>
    <w:rsid w:val="00044EA1"/>
    <w:pPr>
      <w:spacing w:before="100" w:beforeAutospacing="1" w:after="100" w:afterAutospacing="1"/>
      <w:jc w:val="center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xl67">
    <w:name w:val="xl67"/>
    <w:basedOn w:val="Normal"/>
    <w:rsid w:val="00044EA1"/>
    <w:pPr>
      <w:spacing w:before="100" w:beforeAutospacing="1" w:after="100" w:afterAutospacing="1"/>
      <w:jc w:val="center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xl68">
    <w:name w:val="xl68"/>
    <w:basedOn w:val="Normal"/>
    <w:rsid w:val="00044EA1"/>
    <w:pPr>
      <w:spacing w:before="100" w:beforeAutospacing="1" w:after="100" w:afterAutospacing="1"/>
    </w:pPr>
    <w:rPr>
      <w:rFonts w:ascii="Arial" w:eastAsia="MS Mincho" w:hAnsi="Arial" w:cs="Arial"/>
      <w:color w:val="000000"/>
      <w:sz w:val="20"/>
      <w:szCs w:val="20"/>
      <w:lang w:eastAsia="en-US"/>
    </w:rPr>
  </w:style>
  <w:style w:type="paragraph" w:customStyle="1" w:styleId="xl69">
    <w:name w:val="xl69"/>
    <w:basedOn w:val="Normal"/>
    <w:rsid w:val="00044EA1"/>
    <w:pPr>
      <w:spacing w:before="100" w:beforeAutospacing="1" w:after="100" w:afterAutospacing="1"/>
      <w:jc w:val="center"/>
    </w:pPr>
    <w:rPr>
      <w:rFonts w:ascii="宋体" w:hAnsi="Times"/>
      <w:sz w:val="20"/>
      <w:szCs w:val="20"/>
      <w:lang w:eastAsia="en-US"/>
    </w:rPr>
  </w:style>
  <w:style w:type="paragraph" w:customStyle="1" w:styleId="xl70">
    <w:name w:val="xl70"/>
    <w:basedOn w:val="Normal"/>
    <w:rsid w:val="00044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1">
    <w:name w:val="xl71"/>
    <w:basedOn w:val="Normal"/>
    <w:rsid w:val="00044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2">
    <w:name w:val="xl72"/>
    <w:basedOn w:val="Normal"/>
    <w:rsid w:val="00044EA1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Normal"/>
    <w:rsid w:val="00044EA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Normal"/>
    <w:rsid w:val="00044E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5">
    <w:name w:val="xl75"/>
    <w:basedOn w:val="Normal"/>
    <w:rsid w:val="00044EA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6">
    <w:name w:val="xl76"/>
    <w:basedOn w:val="Normal"/>
    <w:rsid w:val="00044E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7">
    <w:name w:val="xl77"/>
    <w:basedOn w:val="Normal"/>
    <w:rsid w:val="00044E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8">
    <w:name w:val="xl78"/>
    <w:basedOn w:val="Normal"/>
    <w:rsid w:val="00044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9">
    <w:name w:val="xl79"/>
    <w:basedOn w:val="Normal"/>
    <w:rsid w:val="00044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80">
    <w:name w:val="xl80"/>
    <w:basedOn w:val="Normal"/>
    <w:rsid w:val="00044E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044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A1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44E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044EA1"/>
  </w:style>
  <w:style w:type="character" w:customStyle="1" w:styleId="Heading1Char">
    <w:name w:val="Heading 1 Char"/>
    <w:basedOn w:val="DefaultParagraphFont"/>
    <w:link w:val="Heading1"/>
    <w:rsid w:val="00044EA1"/>
    <w:rPr>
      <w:b/>
      <w:bCs/>
      <w:kern w:val="44"/>
      <w:sz w:val="44"/>
      <w:szCs w:val="44"/>
      <w:lang w:eastAsia="zh-CN"/>
    </w:rPr>
  </w:style>
  <w:style w:type="paragraph" w:styleId="Header">
    <w:name w:val="header"/>
    <w:basedOn w:val="Normal"/>
    <w:link w:val="HeaderChar"/>
    <w:uiPriority w:val="99"/>
    <w:rsid w:val="00044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4EA1"/>
    <w:rPr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rsid w:val="00044E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4EA1"/>
    <w:rPr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044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4EA1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rsid w:val="00044EA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44EA1"/>
    <w:pPr>
      <w:spacing w:before="240" w:after="60" w:line="400" w:lineRule="exact"/>
      <w:jc w:val="center"/>
      <w:outlineLvl w:val="0"/>
    </w:pPr>
    <w:rPr>
      <w:rFonts w:cstheme="majorBidi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044EA1"/>
    <w:rPr>
      <w:rFonts w:cstheme="majorBidi"/>
      <w:b/>
      <w:bCs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044EA1"/>
    <w:pPr>
      <w:spacing w:before="240" w:after="60" w:line="312" w:lineRule="auto"/>
      <w:jc w:val="center"/>
      <w:outlineLvl w:val="1"/>
    </w:pPr>
    <w:rPr>
      <w:rFonts w:cstheme="majorBidi"/>
      <w:b/>
      <w:bCs/>
      <w:color w:val="000000" w:themeColor="text1"/>
      <w:kern w:val="28"/>
      <w:szCs w:val="32"/>
    </w:rPr>
  </w:style>
  <w:style w:type="character" w:customStyle="1" w:styleId="SubtitleChar">
    <w:name w:val="Subtitle Char"/>
    <w:basedOn w:val="DefaultParagraphFont"/>
    <w:link w:val="Subtitle"/>
    <w:rsid w:val="00044EA1"/>
    <w:rPr>
      <w:rFonts w:cstheme="majorBidi"/>
      <w:b/>
      <w:bCs/>
      <w:color w:val="000000" w:themeColor="text1"/>
      <w:kern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44EA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44EA1"/>
  </w:style>
  <w:style w:type="paragraph" w:styleId="TOC2">
    <w:name w:val="toc 2"/>
    <w:basedOn w:val="Normal"/>
    <w:next w:val="Normal"/>
    <w:autoRedefine/>
    <w:uiPriority w:val="39"/>
    <w:rsid w:val="00044EA1"/>
    <w:pPr>
      <w:ind w:leftChars="200" w:left="420"/>
    </w:pPr>
  </w:style>
  <w:style w:type="paragraph" w:styleId="Date">
    <w:name w:val="Date"/>
    <w:basedOn w:val="Normal"/>
    <w:next w:val="Normal"/>
    <w:link w:val="DateChar"/>
    <w:rsid w:val="00044EA1"/>
    <w:pPr>
      <w:widowControl w:val="0"/>
      <w:jc w:val="both"/>
    </w:pPr>
    <w:rPr>
      <w:rFonts w:ascii="宋体"/>
      <w:kern w:val="2"/>
      <w:szCs w:val="20"/>
    </w:rPr>
  </w:style>
  <w:style w:type="character" w:customStyle="1" w:styleId="DateChar">
    <w:name w:val="Date Char"/>
    <w:basedOn w:val="DefaultParagraphFont"/>
    <w:link w:val="Date"/>
    <w:rsid w:val="00044EA1"/>
    <w:rPr>
      <w:rFonts w:ascii="宋体"/>
      <w:kern w:val="2"/>
      <w:szCs w:val="20"/>
      <w:lang w:eastAsia="zh-CN"/>
    </w:rPr>
  </w:style>
  <w:style w:type="paragraph" w:styleId="NormalIndent">
    <w:name w:val="Normal Indent"/>
    <w:basedOn w:val="Normal"/>
    <w:rsid w:val="00044EA1"/>
    <w:pPr>
      <w:widowControl w:val="0"/>
      <w:jc w:val="both"/>
    </w:pPr>
    <w:rPr>
      <w:kern w:val="2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044EA1"/>
  </w:style>
  <w:style w:type="character" w:styleId="FollowedHyperlink">
    <w:name w:val="FollowedHyperlink"/>
    <w:basedOn w:val="DefaultParagraphFont"/>
    <w:uiPriority w:val="99"/>
    <w:unhideWhenUsed/>
    <w:rsid w:val="00044EA1"/>
    <w:rPr>
      <w:color w:val="800080"/>
      <w:u w:val="single"/>
    </w:rPr>
  </w:style>
  <w:style w:type="paragraph" w:customStyle="1" w:styleId="xl63">
    <w:name w:val="xl63"/>
    <w:basedOn w:val="Normal"/>
    <w:rsid w:val="00044EA1"/>
    <w:pPr>
      <w:spacing w:before="100" w:beforeAutospacing="1" w:after="100" w:afterAutospacing="1"/>
    </w:pPr>
    <w:rPr>
      <w:rFonts w:ascii="Arial" w:hAnsi="Arial"/>
      <w:sz w:val="20"/>
      <w:szCs w:val="20"/>
      <w:lang w:eastAsia="en-US"/>
    </w:rPr>
  </w:style>
  <w:style w:type="paragraph" w:customStyle="1" w:styleId="xl64">
    <w:name w:val="xl64"/>
    <w:basedOn w:val="Normal"/>
    <w:rsid w:val="00044EA1"/>
    <w:pPr>
      <w:spacing w:before="100" w:beforeAutospacing="1" w:after="100" w:afterAutospacing="1"/>
    </w:pPr>
    <w:rPr>
      <w:rFonts w:ascii="Arial" w:hAnsi="Arial"/>
      <w:sz w:val="20"/>
      <w:szCs w:val="20"/>
      <w:lang w:eastAsia="en-US"/>
    </w:rPr>
  </w:style>
  <w:style w:type="paragraph" w:customStyle="1" w:styleId="font5">
    <w:name w:val="font5"/>
    <w:basedOn w:val="Normal"/>
    <w:rsid w:val="00044EA1"/>
    <w:pPr>
      <w:spacing w:before="100" w:beforeAutospacing="1" w:after="100" w:afterAutospacing="1"/>
    </w:pPr>
    <w:rPr>
      <w:rFonts w:ascii="Arial" w:eastAsia="MS Mincho" w:hAnsi="Arial" w:cs="Arial"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044EA1"/>
    <w:pPr>
      <w:spacing w:before="100" w:beforeAutospacing="1" w:after="100" w:afterAutospacing="1"/>
    </w:pPr>
    <w:rPr>
      <w:rFonts w:ascii="宋体" w:hAnsi="Times"/>
      <w:color w:val="000000"/>
      <w:sz w:val="22"/>
      <w:szCs w:val="22"/>
      <w:lang w:eastAsia="en-US"/>
    </w:rPr>
  </w:style>
  <w:style w:type="paragraph" w:customStyle="1" w:styleId="xl65">
    <w:name w:val="xl65"/>
    <w:basedOn w:val="Normal"/>
    <w:rsid w:val="00044EA1"/>
    <w:pPr>
      <w:spacing w:before="100" w:beforeAutospacing="1" w:after="100" w:afterAutospacing="1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xl66">
    <w:name w:val="xl66"/>
    <w:basedOn w:val="Normal"/>
    <w:rsid w:val="00044EA1"/>
    <w:pPr>
      <w:spacing w:before="100" w:beforeAutospacing="1" w:after="100" w:afterAutospacing="1"/>
      <w:jc w:val="center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xl67">
    <w:name w:val="xl67"/>
    <w:basedOn w:val="Normal"/>
    <w:rsid w:val="00044EA1"/>
    <w:pPr>
      <w:spacing w:before="100" w:beforeAutospacing="1" w:after="100" w:afterAutospacing="1"/>
      <w:jc w:val="center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xl68">
    <w:name w:val="xl68"/>
    <w:basedOn w:val="Normal"/>
    <w:rsid w:val="00044EA1"/>
    <w:pPr>
      <w:spacing w:before="100" w:beforeAutospacing="1" w:after="100" w:afterAutospacing="1"/>
    </w:pPr>
    <w:rPr>
      <w:rFonts w:ascii="Arial" w:eastAsia="MS Mincho" w:hAnsi="Arial" w:cs="Arial"/>
      <w:color w:val="000000"/>
      <w:sz w:val="20"/>
      <w:szCs w:val="20"/>
      <w:lang w:eastAsia="en-US"/>
    </w:rPr>
  </w:style>
  <w:style w:type="paragraph" w:customStyle="1" w:styleId="xl69">
    <w:name w:val="xl69"/>
    <w:basedOn w:val="Normal"/>
    <w:rsid w:val="00044EA1"/>
    <w:pPr>
      <w:spacing w:before="100" w:beforeAutospacing="1" w:after="100" w:afterAutospacing="1"/>
      <w:jc w:val="center"/>
    </w:pPr>
    <w:rPr>
      <w:rFonts w:ascii="宋体" w:hAnsi="Times"/>
      <w:sz w:val="20"/>
      <w:szCs w:val="20"/>
      <w:lang w:eastAsia="en-US"/>
    </w:rPr>
  </w:style>
  <w:style w:type="paragraph" w:customStyle="1" w:styleId="xl70">
    <w:name w:val="xl70"/>
    <w:basedOn w:val="Normal"/>
    <w:rsid w:val="00044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1">
    <w:name w:val="xl71"/>
    <w:basedOn w:val="Normal"/>
    <w:rsid w:val="00044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2">
    <w:name w:val="xl72"/>
    <w:basedOn w:val="Normal"/>
    <w:rsid w:val="00044EA1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Normal"/>
    <w:rsid w:val="00044EA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Normal"/>
    <w:rsid w:val="00044E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5">
    <w:name w:val="xl75"/>
    <w:basedOn w:val="Normal"/>
    <w:rsid w:val="00044EA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6">
    <w:name w:val="xl76"/>
    <w:basedOn w:val="Normal"/>
    <w:rsid w:val="00044E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7">
    <w:name w:val="xl77"/>
    <w:basedOn w:val="Normal"/>
    <w:rsid w:val="00044E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8">
    <w:name w:val="xl78"/>
    <w:basedOn w:val="Normal"/>
    <w:rsid w:val="00044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79">
    <w:name w:val="xl79"/>
    <w:basedOn w:val="Normal"/>
    <w:rsid w:val="00044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80">
    <w:name w:val="xl80"/>
    <w:basedOn w:val="Normal"/>
    <w:rsid w:val="00044E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044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1D0E4-8407-EA4B-AE96-EA64F0D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5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U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Luo</dc:creator>
  <cp:keywords/>
  <dc:description/>
  <cp:lastModifiedBy>Tao Luo</cp:lastModifiedBy>
  <cp:revision>3</cp:revision>
  <cp:lastPrinted>2013-12-02T06:43:00Z</cp:lastPrinted>
  <dcterms:created xsi:type="dcterms:W3CDTF">2013-12-08T07:52:00Z</dcterms:created>
  <dcterms:modified xsi:type="dcterms:W3CDTF">2013-12-08T07:52:00Z</dcterms:modified>
</cp:coreProperties>
</file>